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5B6" w:rsidRDefault="00353981" w:rsidP="00DE2B29">
      <w:pPr>
        <w:tabs>
          <w:tab w:val="right" w:pos="10466"/>
        </w:tabs>
        <w:rPr>
          <w:rFonts w:ascii="Georgia" w:hAnsi="Georgia"/>
          <w:b/>
          <w:color w:val="000000"/>
          <w:sz w:val="52"/>
          <w:szCs w:val="52"/>
        </w:rPr>
      </w:pPr>
      <w:r w:rsidRPr="00353981">
        <w:rPr>
          <w:noProof/>
        </w:rPr>
        <w:pict>
          <v:line id="Conector recto 26" o:spid="_x0000_s1034" style="position:absolute;z-index:251659776;visibility:visible" from="10.95pt,132.25pt" to="10.95pt,5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" strokecolor="#604a7b" strokeweight="2pt">
            <v:shadow on="t" color="black" opacity="24903f" origin=",.5" offset="0,.55556mm"/>
          </v:line>
        </w:pict>
      </w:r>
      <w:r w:rsidRPr="0035398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0" o:spid="_x0000_s1035" type="#_x0000_t202" style="position:absolute;margin-left:-18pt;margin-top:115.5pt;width:594pt;height:63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" filled="f" stroked="f">
            <v:textbox style="mso-next-textbox:#Text Box 70">
              <w:txbxContent>
                <w:p w:rsidR="00DE2B29" w:rsidRDefault="00DE2B29" w:rsidP="00B31480">
                  <w:pPr>
                    <w:rPr>
                      <w:rFonts w:ascii="Tahoma" w:hAnsi="Tahoma"/>
                      <w:b/>
                      <w:bCs/>
                      <w:color w:val="262626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262626"/>
                      <w:sz w:val="28"/>
                      <w:szCs w:val="28"/>
                    </w:rPr>
                    <w:t xml:space="preserve">        </w:t>
                  </w:r>
                </w:p>
                <w:p w:rsidR="00095F26" w:rsidRPr="00BE5269" w:rsidRDefault="00DE2B29" w:rsidP="00B31480">
                  <w:pPr>
                    <w:rPr>
                      <w:rFonts w:ascii="Tahoma" w:hAnsi="Tahoma"/>
                      <w:b/>
                      <w:bCs/>
                      <w:color w:val="262626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262626"/>
                      <w:sz w:val="28"/>
                      <w:szCs w:val="28"/>
                    </w:rPr>
                    <w:t xml:space="preserve">        </w:t>
                  </w:r>
                  <w:r w:rsidR="00095F26" w:rsidRPr="00BE5269">
                    <w:rPr>
                      <w:rFonts w:ascii="Tahoma" w:hAnsi="Tahoma"/>
                      <w:b/>
                      <w:bCs/>
                      <w:color w:val="262626"/>
                      <w:sz w:val="28"/>
                      <w:szCs w:val="28"/>
                    </w:rPr>
                    <w:t>FORMATIONS</w:t>
                  </w:r>
                </w:p>
              </w:txbxContent>
            </v:textbox>
          </v:shape>
        </w:pict>
      </w:r>
      <w:r w:rsidRPr="00353981">
        <w:rPr>
          <w:noProof/>
        </w:rPr>
        <w:pict>
          <v:shape id="Text Box 56" o:spid="_x0000_s1036" type="#_x0000_t202" style="position:absolute;margin-left:-12pt;margin-top:-19.2pt;width:222pt;height:118.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" filled="f" stroked="f" strokecolor="#1f497d" strokeweight="1.75pt">
            <v:textbox style="mso-next-textbox:#Text Box 56">
              <w:txbxContent>
                <w:p w:rsidR="00095F26" w:rsidRPr="000248DD" w:rsidRDefault="009A69D4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color w:val="FFFFFF"/>
                      <w:u w:val="single"/>
                    </w:rPr>
                  </w:pPr>
                  <w:r>
                    <w:rPr>
                      <w:rFonts w:ascii="Tahoma" w:hAnsi="Tahoma"/>
                      <w:b/>
                      <w:color w:val="FFFFFF"/>
                    </w:rPr>
                    <w:t>Sarah I</w:t>
                  </w:r>
                  <w:r w:rsidR="00095F26" w:rsidRPr="000248DD">
                    <w:rPr>
                      <w:rFonts w:ascii="Tahoma" w:hAnsi="Tahoma"/>
                      <w:b/>
                      <w:color w:val="FFFFFF"/>
                    </w:rPr>
                    <w:t>diri</w:t>
                  </w:r>
                </w:p>
                <w:p w:rsidR="00095F26" w:rsidRPr="000248DD" w:rsidRDefault="008F0A89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/>
                    </w:rPr>
                  </w:pPr>
                  <w:r>
                    <w:rPr>
                      <w:rFonts w:ascii="Tahoma" w:hAnsi="Tahoma"/>
                      <w:color w:val="FFFFFF"/>
                    </w:rPr>
                    <w:t>25</w:t>
                  </w:r>
                  <w:r w:rsidR="00095F26" w:rsidRPr="000248DD">
                    <w:rPr>
                      <w:rFonts w:ascii="Tahoma" w:hAnsi="Tahoma"/>
                      <w:color w:val="FFFFFF"/>
                    </w:rPr>
                    <w:t xml:space="preserve"> ans</w:t>
                  </w:r>
                </w:p>
                <w:p w:rsidR="00095F26" w:rsidRPr="000248DD" w:rsidRDefault="00095F26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/>
                    </w:rPr>
                  </w:pPr>
                  <w:r w:rsidRPr="000248DD">
                    <w:rPr>
                      <w:rFonts w:ascii="Tahoma" w:hAnsi="Tahoma"/>
                      <w:color w:val="FFFFFF"/>
                    </w:rPr>
                    <w:t>09, Rue arezki hamani ex rue charasse</w:t>
                  </w:r>
                </w:p>
                <w:p w:rsidR="00095F26" w:rsidRPr="000248DD" w:rsidRDefault="00095F26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/>
                    </w:rPr>
                  </w:pPr>
                  <w:r w:rsidRPr="000248DD">
                    <w:rPr>
                      <w:rFonts w:ascii="Tahoma" w:hAnsi="Tahoma"/>
                      <w:color w:val="FFFFFF"/>
                    </w:rPr>
                    <w:t>Alger - Algerie</w:t>
                  </w:r>
                </w:p>
                <w:p w:rsidR="00095F26" w:rsidRPr="000248DD" w:rsidRDefault="00095F26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/>
                    </w:rPr>
                  </w:pPr>
                  <w:r w:rsidRPr="000248DD">
                    <w:rPr>
                      <w:rFonts w:ascii="Tahoma" w:hAnsi="Tahoma"/>
                      <w:color w:val="FFFFFF"/>
                    </w:rPr>
                    <w:t>Tél : 0557 12 05 45</w:t>
                  </w:r>
                </w:p>
                <w:p w:rsidR="00095F26" w:rsidRPr="000248DD" w:rsidRDefault="00095F26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000000" w:themeColor="text1"/>
                    </w:rPr>
                  </w:pPr>
                  <w:r w:rsidRPr="000248DD">
                    <w:rPr>
                      <w:rFonts w:ascii="Tahoma" w:hAnsi="Tahoma"/>
                      <w:color w:val="FFFFFF"/>
                    </w:rPr>
                    <w:t xml:space="preserve">E-mail : </w:t>
                  </w:r>
                  <w:r w:rsidRPr="000248DD">
                    <w:rPr>
                      <w:rFonts w:ascii="Tahoma" w:hAnsi="Tahoma"/>
                      <w:color w:val="000000" w:themeColor="text1"/>
                    </w:rPr>
                    <w:t xml:space="preserve"> </w:t>
                  </w:r>
                  <w:hyperlink r:id="rId8" w:history="1">
                    <w:r w:rsidRPr="000248DD">
                      <w:rPr>
                        <w:rStyle w:val="Lienhypertexte"/>
                        <w:rFonts w:ascii="Tahoma" w:hAnsi="Tahoma"/>
                        <w:color w:val="000000" w:themeColor="text1"/>
                      </w:rPr>
                      <w:t>sarahidiri2@gmail.com</w:t>
                    </w:r>
                  </w:hyperlink>
                </w:p>
                <w:p w:rsidR="00095F26" w:rsidRPr="000248DD" w:rsidRDefault="00095F26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</w:rPr>
                  </w:pPr>
                </w:p>
                <w:p w:rsidR="00095F26" w:rsidRPr="000248DD" w:rsidRDefault="00095F26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/>
                    </w:rPr>
                  </w:pPr>
                </w:p>
              </w:txbxContent>
            </v:textbox>
          </v:shape>
        </w:pict>
      </w:r>
      <w:r w:rsidRPr="00353981">
        <w:rPr>
          <w:noProof/>
        </w:rPr>
        <w:pict>
          <v:shape id="Zone de texte 3" o:spid="_x0000_s1039" type="#_x0000_t202" style="position:absolute;margin-left:172.5pt;margin-top:-18pt;width:233.15pt;height:71.2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" filled="f" stroked="f">
            <v:textbox style="mso-next-textbox:#Zone de texte 3">
              <w:txbxContent>
                <w:p w:rsidR="00095F26" w:rsidRPr="00897DA1" w:rsidRDefault="00095F26" w:rsidP="009735BB">
                  <w:pPr>
                    <w:rPr>
                      <w:rFonts w:ascii="Tahoma" w:hAnsi="Tahoma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Tahoma" w:hAnsi="Tahoma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="009735BB">
                    <w:rPr>
                      <w:rFonts w:ascii="Tahoma" w:hAnsi="Tahoma"/>
                      <w:b/>
                      <w:bCs/>
                      <w:color w:val="FFFFFF"/>
                      <w:sz w:val="32"/>
                      <w:szCs w:val="32"/>
                    </w:rPr>
                    <w:t xml:space="preserve">  Candidature spontanée</w:t>
                  </w:r>
                </w:p>
              </w:txbxContent>
            </v:textbox>
          </v:shape>
        </w:pict>
      </w:r>
      <w:r w:rsidRPr="00353981">
        <w:rPr>
          <w:noProof/>
        </w:rPr>
        <w:pict>
          <v:rect id="Rectángulo 7" o:spid="_x0000_s1040" style="position:absolute;margin-left:-36pt;margin-top:-36pt;width:612pt;height:116.15pt;z-index:-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" fillcolor="#5d417e" strokecolor="#7d60a0">
            <v:fill color2="#7b57a8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</v:rect>
        </w:pict>
      </w:r>
      <w:r w:rsidR="00037EF9">
        <w:rPr>
          <w:rFonts w:ascii="Georgia" w:hAnsi="Georgia"/>
          <w:b/>
          <w:color w:val="000000"/>
          <w:sz w:val="52"/>
          <w:szCs w:val="52"/>
        </w:rPr>
        <w:tab/>
      </w:r>
      <w:r>
        <w:rPr>
          <w:rFonts w:ascii="Georgia" w:hAnsi="Georgia"/>
          <w:b/>
          <w:color w:val="000000"/>
          <w:sz w:val="52"/>
          <w:szCs w:val="52"/>
        </w:rPr>
      </w:r>
      <w:r>
        <w:rPr>
          <w:rFonts w:ascii="Georgia" w:hAnsi="Georgia"/>
          <w:b/>
          <w:color w:val="000000"/>
          <w:sz w:val="52"/>
          <w:szCs w:val="52"/>
        </w:rPr>
        <w:pict>
          <v:group id="_x0000_s1046" editas="canvas" style="width:119.3pt;height:142.95pt;mso-position-horizontal-relative:char;mso-position-vertical-relative:line" coordsize="2386,2859">
            <o:lock v:ext="edit" aspectratio="t"/>
            <v:shape id="_x0000_s1045" type="#_x0000_t75" style="position:absolute;width:2386;height:2859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DE2B29" w:rsidRPr="00DE2B29" w:rsidRDefault="00DE2B29" w:rsidP="00DE2B29">
      <w:pPr>
        <w:tabs>
          <w:tab w:val="right" w:pos="10466"/>
        </w:tabs>
        <w:rPr>
          <w:rFonts w:ascii="Georgia" w:hAnsi="Georgia"/>
          <w:b/>
          <w:color w:val="000000"/>
          <w:sz w:val="52"/>
          <w:szCs w:val="52"/>
        </w:rPr>
      </w:pPr>
    </w:p>
    <w:p w:rsidR="00F035B6" w:rsidRDefault="0035398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353981">
        <w:rPr>
          <w:noProof/>
        </w:rPr>
        <w:pict>
          <v:shape id="Text Box 17" o:spid="_x0000_s1033" type="#_x0000_t202" style="position:absolute;margin-left:24pt;margin-top:1.75pt;width:510pt;height:764.6pt;z-index:-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BIsglS3gAA&#10;AAsBAAAPAAAAAAAAAAAAAAAAAA8FAABkcnMvZG93bnJldi54bWxQSwUGAAAAAAQABADzAAAAGgYA&#10;AAAA&#10;" filled="f" stroked="f" strokecolor="white">
            <v:textbox>
              <w:txbxContent>
                <w:p w:rsidR="00095F26" w:rsidRPr="000248DD" w:rsidRDefault="00095F26" w:rsidP="007423FB">
                  <w:pPr>
                    <w:tabs>
                      <w:tab w:val="left" w:pos="1985"/>
                      <w:tab w:val="left" w:pos="5940"/>
                    </w:tabs>
                    <w:rPr>
                      <w:rFonts w:ascii="Tahoma" w:hAnsi="Tahoma"/>
                      <w:b/>
                    </w:rPr>
                  </w:pPr>
                  <w:r w:rsidRPr="000248DD">
                    <w:rPr>
                      <w:rFonts w:ascii="Tahoma" w:hAnsi="Tahoma"/>
                      <w:b/>
                    </w:rPr>
                    <w:t xml:space="preserve">2011-2012             Obtention du Baccalauréat </w:t>
                  </w:r>
                </w:p>
                <w:p w:rsidR="00095F26" w:rsidRPr="000248DD" w:rsidRDefault="00095F26" w:rsidP="00747AD5">
                  <w:pPr>
                    <w:tabs>
                      <w:tab w:val="left" w:pos="1985"/>
                      <w:tab w:val="left" w:pos="2410"/>
                      <w:tab w:val="left" w:pos="5940"/>
                    </w:tabs>
                    <w:rPr>
                      <w:rFonts w:ascii="Tahoma" w:hAnsi="Tahoma"/>
                      <w:b/>
                    </w:rPr>
                  </w:pPr>
                  <w:r w:rsidRPr="000248DD">
                    <w:rPr>
                      <w:rFonts w:ascii="Tahoma" w:hAnsi="Tahoma"/>
                      <w:b/>
                    </w:rPr>
                    <w:t xml:space="preserve">                                 -</w:t>
                  </w:r>
                  <w:r w:rsidRPr="000248DD">
                    <w:rPr>
                      <w:rFonts w:ascii="Tahoma" w:hAnsi="Tahoma"/>
                      <w:u w:val="single"/>
                    </w:rPr>
                    <w:t>Filière</w:t>
                  </w:r>
                  <w:r w:rsidRPr="000248DD">
                    <w:rPr>
                      <w:rFonts w:ascii="Tahoma" w:hAnsi="Tahoma"/>
                    </w:rPr>
                    <w:t> :</w:t>
                  </w:r>
                  <w:r w:rsidRPr="000248DD">
                    <w:rPr>
                      <w:rFonts w:ascii="Tahoma" w:hAnsi="Tahoma"/>
                      <w:b/>
                    </w:rPr>
                    <w:t xml:space="preserve"> </w:t>
                  </w:r>
                  <w:r w:rsidRPr="000248DD">
                    <w:rPr>
                      <w:rFonts w:ascii="Tahoma" w:hAnsi="Tahoma"/>
                    </w:rPr>
                    <w:t>Lettre et Langues Etrangères</w:t>
                  </w:r>
                </w:p>
                <w:p w:rsidR="00095F26" w:rsidRPr="000248DD" w:rsidRDefault="00095F26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</w:rPr>
                  </w:pPr>
                  <w:r w:rsidRPr="000248DD">
                    <w:rPr>
                      <w:rFonts w:ascii="Tahoma" w:hAnsi="Tahoma"/>
                      <w:b/>
                      <w:i/>
                      <w:color w:val="002060"/>
                    </w:rPr>
                    <w:t xml:space="preserve">                           </w:t>
                  </w:r>
                  <w:r w:rsidRPr="000248DD">
                    <w:rPr>
                      <w:rFonts w:ascii="Tahoma" w:hAnsi="Tahoma"/>
                    </w:rPr>
                    <w:t xml:space="preserve">     -</w:t>
                  </w:r>
                  <w:r w:rsidRPr="000248DD">
                    <w:rPr>
                      <w:rFonts w:ascii="Tahoma" w:hAnsi="Tahoma"/>
                      <w:u w:val="single"/>
                    </w:rPr>
                    <w:t>Mention</w:t>
                  </w:r>
                  <w:r w:rsidRPr="000248DD">
                    <w:rPr>
                      <w:rFonts w:ascii="Tahoma" w:hAnsi="Tahoma"/>
                    </w:rPr>
                    <w:t> : Bien</w:t>
                  </w:r>
                </w:p>
                <w:p w:rsidR="00095F26" w:rsidRPr="000248DD" w:rsidRDefault="00095F26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</w:rPr>
                  </w:pPr>
                </w:p>
                <w:p w:rsidR="00095F26" w:rsidRPr="000248DD" w:rsidRDefault="00095F26" w:rsidP="007423FB">
                  <w:pPr>
                    <w:tabs>
                      <w:tab w:val="left" w:pos="1985"/>
                      <w:tab w:val="left" w:pos="5940"/>
                    </w:tabs>
                    <w:rPr>
                      <w:rFonts w:ascii="Tahoma" w:hAnsi="Tahoma"/>
                      <w:b/>
                    </w:rPr>
                  </w:pPr>
                  <w:r w:rsidRPr="000248DD">
                    <w:rPr>
                      <w:rFonts w:ascii="Tahoma" w:hAnsi="Tahoma"/>
                      <w:b/>
                    </w:rPr>
                    <w:t>2012-2015             Licence en sciences politiques et relations internationales</w:t>
                  </w:r>
                </w:p>
                <w:p w:rsidR="00095F26" w:rsidRPr="000248DD" w:rsidRDefault="00095F26" w:rsidP="007423FB">
                  <w:pPr>
                    <w:tabs>
                      <w:tab w:val="left" w:pos="5940"/>
                    </w:tabs>
                    <w:rPr>
                      <w:rFonts w:ascii="Tahoma" w:hAnsi="Tahoma"/>
                    </w:rPr>
                  </w:pPr>
                  <w:r w:rsidRPr="000248DD">
                    <w:rPr>
                      <w:rFonts w:ascii="Tahoma" w:hAnsi="Tahoma"/>
                      <w:b/>
                      <w:i/>
                      <w:color w:val="002060"/>
                    </w:rPr>
                    <w:t xml:space="preserve">                                 </w:t>
                  </w:r>
                  <w:r w:rsidRPr="000248DD">
                    <w:rPr>
                      <w:rFonts w:ascii="Tahoma" w:hAnsi="Tahoma"/>
                    </w:rPr>
                    <w:t>-</w:t>
                  </w:r>
                  <w:r w:rsidRPr="000248DD">
                    <w:rPr>
                      <w:rFonts w:ascii="Tahoma" w:hAnsi="Tahoma"/>
                      <w:u w:val="single"/>
                    </w:rPr>
                    <w:t>Spécialité :</w:t>
                  </w:r>
                  <w:r w:rsidRPr="000248DD">
                    <w:rPr>
                      <w:rFonts w:ascii="Tahoma" w:hAnsi="Tahoma"/>
                    </w:rPr>
                    <w:t> gestion des ressources humaines</w:t>
                  </w:r>
                </w:p>
                <w:p w:rsidR="00095F26" w:rsidRPr="000248DD" w:rsidRDefault="00095F26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</w:rPr>
                  </w:pPr>
                  <w:r w:rsidRPr="000248DD">
                    <w:rPr>
                      <w:rFonts w:ascii="Tahoma" w:hAnsi="Tahoma"/>
                    </w:rPr>
                    <w:t xml:space="preserve">                               </w:t>
                  </w:r>
                </w:p>
                <w:p w:rsidR="00095F26" w:rsidRPr="000248DD" w:rsidRDefault="00095F26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</w:rPr>
                  </w:pPr>
                </w:p>
                <w:p w:rsidR="00095F26" w:rsidRPr="000248DD" w:rsidRDefault="00095F26" w:rsidP="007423FB">
                  <w:pPr>
                    <w:tabs>
                      <w:tab w:val="left" w:pos="1985"/>
                      <w:tab w:val="left" w:pos="5940"/>
                    </w:tabs>
                    <w:rPr>
                      <w:rFonts w:ascii="Tahoma" w:hAnsi="Tahoma"/>
                      <w:b/>
                    </w:rPr>
                  </w:pPr>
                  <w:r w:rsidRPr="000248DD">
                    <w:rPr>
                      <w:rFonts w:ascii="Tahoma" w:hAnsi="Tahoma"/>
                      <w:b/>
                    </w:rPr>
                    <w:t>2015 - 2017           master</w:t>
                  </w:r>
                  <w:r>
                    <w:rPr>
                      <w:rFonts w:ascii="Tahoma" w:hAnsi="Tahoma"/>
                      <w:b/>
                    </w:rPr>
                    <w:t xml:space="preserve"> 2</w:t>
                  </w:r>
                  <w:r w:rsidRPr="000248DD">
                    <w:rPr>
                      <w:rFonts w:ascii="Tahoma" w:hAnsi="Tahoma"/>
                      <w:b/>
                    </w:rPr>
                    <w:t xml:space="preserve"> en sciences politiques et relations internationales </w:t>
                  </w:r>
                </w:p>
                <w:p w:rsidR="00095F26" w:rsidRPr="000248DD" w:rsidRDefault="00095F26" w:rsidP="00EA1018">
                  <w:pPr>
                    <w:rPr>
                      <w:rFonts w:ascii="Tahoma" w:hAnsi="Tahoma"/>
                    </w:rPr>
                  </w:pPr>
                  <w:r w:rsidRPr="000248DD">
                    <w:rPr>
                      <w:rFonts w:ascii="Tahoma" w:hAnsi="Tahoma"/>
                    </w:rPr>
                    <w:t xml:space="preserve">                             </w:t>
                  </w:r>
                  <w:r>
                    <w:rPr>
                      <w:rFonts w:ascii="Tahoma" w:hAnsi="Tahoma"/>
                    </w:rPr>
                    <w:t xml:space="preserve">  -Filière : organisation poli</w:t>
                  </w:r>
                  <w:r w:rsidRPr="000248DD">
                    <w:rPr>
                      <w:rFonts w:ascii="Tahoma" w:hAnsi="Tahoma"/>
                    </w:rPr>
                    <w:t xml:space="preserve">tique et administrative              </w:t>
                  </w:r>
                </w:p>
                <w:p w:rsidR="00095F26" w:rsidRPr="000248DD" w:rsidRDefault="00095F26" w:rsidP="00EA1018">
                  <w:pPr>
                    <w:rPr>
                      <w:rFonts w:ascii="Tahoma" w:hAnsi="Tahoma"/>
                    </w:rPr>
                  </w:pPr>
                  <w:r w:rsidRPr="000248DD">
                    <w:rPr>
                      <w:rFonts w:ascii="Tahoma" w:hAnsi="Tahoma"/>
                    </w:rPr>
                    <w:t xml:space="preserve">                              -</w:t>
                  </w:r>
                  <w:r w:rsidRPr="000248DD">
                    <w:rPr>
                      <w:rFonts w:ascii="Tahoma" w:hAnsi="Tahoma"/>
                      <w:u w:val="single"/>
                    </w:rPr>
                    <w:t>spécialité :</w:t>
                  </w:r>
                  <w:r w:rsidRPr="000248DD">
                    <w:rPr>
                      <w:rFonts w:ascii="Tahoma" w:hAnsi="Tahoma"/>
                    </w:rPr>
                    <w:t xml:space="preserve"> management des ressources humaines</w:t>
                  </w:r>
                </w:p>
                <w:p w:rsidR="00095F26" w:rsidRPr="000248DD" w:rsidRDefault="00095F26" w:rsidP="00410DD0">
                  <w:pPr>
                    <w:ind w:left="-142"/>
                    <w:jc w:val="center"/>
                    <w:rPr>
                      <w:rFonts w:ascii="Tahoma" w:hAnsi="Tahoma"/>
                    </w:rPr>
                  </w:pPr>
                  <w:r w:rsidRPr="000248DD">
                    <w:rPr>
                      <w:rFonts w:ascii="Tahoma" w:hAnsi="Tahoma"/>
                    </w:rPr>
                    <w:t>-Stage Pratique au sein du Ministère des ressources en eau et de l’environnement</w:t>
                  </w:r>
                </w:p>
                <w:p w:rsidR="00095F26" w:rsidRPr="000248DD" w:rsidRDefault="00095F26" w:rsidP="00410DD0">
                  <w:pPr>
                    <w:jc w:val="center"/>
                    <w:rPr>
                      <w:rFonts w:ascii="Tahoma" w:hAnsi="Tahoma"/>
                    </w:rPr>
                  </w:pPr>
                  <w:r w:rsidRPr="000248DD">
                    <w:rPr>
                      <w:rFonts w:ascii="Tahoma" w:hAnsi="Tahoma"/>
                    </w:rPr>
                    <w:t>Direction de l’évaluation des ressources humaines et de la formation-</w:t>
                  </w:r>
                </w:p>
                <w:p w:rsidR="00095F26" w:rsidRPr="000248DD" w:rsidRDefault="00095F26" w:rsidP="00EA1018">
                  <w:pPr>
                    <w:rPr>
                      <w:rFonts w:ascii="Tahoma" w:hAnsi="Tahoma"/>
                    </w:rPr>
                  </w:pPr>
                </w:p>
                <w:p w:rsidR="00DE2B29" w:rsidRDefault="00DE2B29" w:rsidP="007423FB">
                  <w:pPr>
                    <w:tabs>
                      <w:tab w:val="left" w:pos="1985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b/>
                      <w:color w:val="404040"/>
                    </w:rPr>
                  </w:pPr>
                </w:p>
                <w:p w:rsidR="00DE2B29" w:rsidRDefault="00DE2B29" w:rsidP="007423FB">
                  <w:pPr>
                    <w:tabs>
                      <w:tab w:val="left" w:pos="1985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b/>
                      <w:color w:val="404040"/>
                    </w:rPr>
                  </w:pPr>
                </w:p>
                <w:p w:rsidR="00095F26" w:rsidRPr="000248DD" w:rsidRDefault="00095F26" w:rsidP="007423FB">
                  <w:pPr>
                    <w:tabs>
                      <w:tab w:val="left" w:pos="1985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b/>
                    </w:rPr>
                  </w:pPr>
                  <w:r w:rsidRPr="000248DD">
                    <w:rPr>
                      <w:rFonts w:ascii="Tahoma" w:hAnsi="Tahoma"/>
                      <w:b/>
                      <w:color w:val="404040"/>
                    </w:rPr>
                    <w:t>Langues :</w:t>
                  </w:r>
                  <w:r w:rsidRPr="000248DD">
                    <w:rPr>
                      <w:rFonts w:ascii="Tahoma" w:hAnsi="Tahoma"/>
                      <w:b/>
                    </w:rPr>
                    <w:t xml:space="preserve">              Arabe :</w:t>
                  </w:r>
                  <w:r w:rsidRPr="000248DD">
                    <w:rPr>
                      <w:rFonts w:ascii="Tahoma" w:hAnsi="Tahoma"/>
                    </w:rPr>
                    <w:t xml:space="preserve"> très</w:t>
                  </w:r>
                  <w:r w:rsidRPr="000248DD">
                    <w:rPr>
                      <w:rFonts w:ascii="Tahoma" w:hAnsi="Tahoma"/>
                      <w:b/>
                    </w:rPr>
                    <w:t xml:space="preserve"> </w:t>
                  </w:r>
                  <w:r w:rsidRPr="000248DD">
                    <w:rPr>
                      <w:rFonts w:ascii="Tahoma" w:hAnsi="Tahoma"/>
                    </w:rPr>
                    <w:t>bien</w:t>
                  </w:r>
                </w:p>
                <w:p w:rsidR="00095F26" w:rsidRPr="000248DD" w:rsidRDefault="00095F26" w:rsidP="007423FB">
                  <w:pPr>
                    <w:tabs>
                      <w:tab w:val="left" w:pos="1985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b/>
                    </w:rPr>
                  </w:pPr>
                  <w:r w:rsidRPr="000248DD">
                    <w:rPr>
                      <w:rFonts w:ascii="Tahoma" w:hAnsi="Tahoma"/>
                      <w:b/>
                    </w:rPr>
                    <w:t xml:space="preserve">                              français :</w:t>
                  </w:r>
                  <w:r w:rsidRPr="000248DD">
                    <w:rPr>
                      <w:rFonts w:ascii="Tahoma" w:hAnsi="Tahoma"/>
                    </w:rPr>
                    <w:t xml:space="preserve"> très</w:t>
                  </w:r>
                  <w:r w:rsidRPr="000248DD">
                    <w:rPr>
                      <w:rFonts w:ascii="Tahoma" w:hAnsi="Tahoma"/>
                      <w:b/>
                    </w:rPr>
                    <w:t xml:space="preserve"> </w:t>
                  </w:r>
                  <w:r w:rsidRPr="000248DD">
                    <w:rPr>
                      <w:rFonts w:ascii="Tahoma" w:hAnsi="Tahoma"/>
                    </w:rPr>
                    <w:t>bien</w:t>
                  </w:r>
                </w:p>
                <w:p w:rsidR="00095F26" w:rsidRPr="000248DD" w:rsidRDefault="00095F26" w:rsidP="00410DD0">
                  <w:pPr>
                    <w:tabs>
                      <w:tab w:val="left" w:pos="1985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</w:rPr>
                  </w:pPr>
                  <w:r w:rsidRPr="000248DD">
                    <w:rPr>
                      <w:rFonts w:ascii="Tahoma" w:hAnsi="Tahoma"/>
                      <w:b/>
                    </w:rPr>
                    <w:t xml:space="preserve">                              Anglais : </w:t>
                  </w:r>
                  <w:r w:rsidRPr="000248DD">
                    <w:rPr>
                      <w:rFonts w:ascii="Tahoma" w:hAnsi="Tahoma"/>
                    </w:rPr>
                    <w:t>bien</w:t>
                  </w:r>
                </w:p>
                <w:p w:rsidR="00095F26" w:rsidRPr="000248DD" w:rsidRDefault="00095F26" w:rsidP="0085269B">
                  <w:pPr>
                    <w:rPr>
                      <w:rFonts w:ascii="Tahoma" w:hAnsi="Tahoma"/>
                    </w:rPr>
                  </w:pPr>
                  <w:r w:rsidRPr="000248DD">
                    <w:rPr>
                      <w:rFonts w:ascii="Tahoma" w:hAnsi="Tahoma"/>
                      <w:b/>
                    </w:rPr>
                    <w:tab/>
                  </w:r>
                  <w:r w:rsidRPr="000248DD">
                    <w:rPr>
                      <w:rFonts w:ascii="Tahoma" w:hAnsi="Tahoma"/>
                      <w:b/>
                    </w:rPr>
                    <w:tab/>
                    <w:t xml:space="preserve">        </w:t>
                  </w:r>
                  <w:r>
                    <w:rPr>
                      <w:rFonts w:ascii="Tahoma" w:hAnsi="Tahoma"/>
                      <w:b/>
                    </w:rPr>
                    <w:t xml:space="preserve">  </w:t>
                  </w:r>
                  <w:r w:rsidRPr="000248DD">
                    <w:rPr>
                      <w:rFonts w:ascii="Tahoma" w:hAnsi="Tahoma"/>
                      <w:b/>
                    </w:rPr>
                    <w:t xml:space="preserve">Espagnol : </w:t>
                  </w:r>
                  <w:r w:rsidRPr="000248DD">
                    <w:rPr>
                      <w:rFonts w:ascii="Tahoma" w:hAnsi="Tahoma"/>
                    </w:rPr>
                    <w:t>bien</w:t>
                  </w:r>
                </w:p>
                <w:p w:rsidR="00095F26" w:rsidRPr="000248DD" w:rsidRDefault="00095F26" w:rsidP="0085269B">
                  <w:pPr>
                    <w:rPr>
                      <w:rFonts w:ascii="Tahoma" w:hAnsi="Tahoma"/>
                    </w:rPr>
                  </w:pPr>
                  <w:r w:rsidRPr="000248DD">
                    <w:rPr>
                      <w:rFonts w:ascii="Tahoma" w:hAnsi="Tahoma"/>
                    </w:rPr>
                    <w:tab/>
                  </w:r>
                  <w:r w:rsidRPr="000248DD">
                    <w:rPr>
                      <w:rFonts w:ascii="Tahoma" w:hAnsi="Tahoma"/>
                    </w:rPr>
                    <w:tab/>
                    <w:t xml:space="preserve">        </w:t>
                  </w:r>
                </w:p>
                <w:p w:rsidR="00DE2B29" w:rsidRDefault="00DE2B29" w:rsidP="0085269B">
                  <w:pPr>
                    <w:rPr>
                      <w:rFonts w:ascii="Tahoma" w:hAnsi="Tahoma"/>
                      <w:b/>
                      <w:color w:val="404040"/>
                    </w:rPr>
                  </w:pPr>
                </w:p>
                <w:p w:rsidR="00095F26" w:rsidRPr="000248DD" w:rsidRDefault="00095F26" w:rsidP="0085269B">
                  <w:pPr>
                    <w:rPr>
                      <w:rFonts w:ascii="Tahoma" w:hAnsi="Tahoma"/>
                    </w:rPr>
                  </w:pPr>
                  <w:r w:rsidRPr="000248DD">
                    <w:rPr>
                      <w:rFonts w:ascii="Tahoma" w:hAnsi="Tahoma"/>
                      <w:b/>
                      <w:color w:val="404040"/>
                    </w:rPr>
                    <w:t xml:space="preserve">Logiciels maîtrisés : </w:t>
                  </w:r>
                  <w:r w:rsidRPr="000248DD">
                    <w:rPr>
                      <w:rFonts w:ascii="Tahoma" w:hAnsi="Tahoma"/>
                    </w:rPr>
                    <w:t xml:space="preserve">Word, Excel, </w:t>
                  </w:r>
                  <w:r w:rsidR="008F0A89">
                    <w:rPr>
                      <w:rFonts w:ascii="Tahoma" w:hAnsi="Tahoma"/>
                    </w:rPr>
                    <w:t>Power Point, système de réservation Amadeus.</w:t>
                  </w:r>
                </w:p>
                <w:p w:rsidR="00095F26" w:rsidRPr="000248DD" w:rsidRDefault="00095F26" w:rsidP="0085269B">
                  <w:pPr>
                    <w:rPr>
                      <w:rFonts w:ascii="Tahoma" w:hAnsi="Tahoma"/>
                    </w:rPr>
                  </w:pPr>
                </w:p>
                <w:p w:rsidR="00095F26" w:rsidRPr="000248DD" w:rsidRDefault="00095F26" w:rsidP="0085269B">
                  <w:pPr>
                    <w:rPr>
                      <w:rFonts w:ascii="Tahoma" w:hAnsi="Tahoma"/>
                    </w:rPr>
                  </w:pPr>
                </w:p>
                <w:p w:rsidR="00095F26" w:rsidRPr="000248DD" w:rsidRDefault="00095F26" w:rsidP="00050836">
                  <w:pPr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  <w:noProof/>
                    </w:rPr>
                    <w:drawing>
                      <wp:inline distT="0" distB="0" distL="0" distR="0">
                        <wp:extent cx="6100445" cy="354965"/>
                        <wp:effectExtent l="0" t="0" r="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0445" cy="354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95F26" w:rsidRDefault="00095F26" w:rsidP="007A772A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095F26" w:rsidRPr="00A85BC7" w:rsidRDefault="00095F26" w:rsidP="00DE2B29">
                  <w:pPr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</w:pPr>
                  <w:r w:rsidRPr="00A85BC7"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>Juin 201</w:t>
                  </w:r>
                  <w:r w:rsidR="008F0A89"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>8 - juillet 2019</w:t>
                  </w:r>
                  <w:r w:rsidR="00DE2B29" w:rsidRPr="00A85BC7"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 xml:space="preserve"> : Conseiller voyage </w:t>
                  </w:r>
                  <w:r w:rsidRPr="00A85BC7"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>au sein de gofast travel.</w:t>
                  </w:r>
                </w:p>
                <w:p w:rsidR="00095F26" w:rsidRPr="00A85BC7" w:rsidRDefault="00095F26" w:rsidP="007A772A">
                  <w:pPr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</w:pPr>
                </w:p>
                <w:p w:rsidR="00095F26" w:rsidRPr="00A85BC7" w:rsidRDefault="00095F26" w:rsidP="00050836">
                  <w:pPr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</w:pPr>
                  <w:r w:rsidRPr="00A85BC7"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>Janvier 2017</w:t>
                  </w:r>
                  <w:r w:rsidR="00DE2B29" w:rsidRPr="00A85BC7"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 xml:space="preserve"> - </w:t>
                  </w:r>
                  <w:r w:rsidRPr="00A85BC7"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>Juin 2018</w:t>
                  </w:r>
                  <w:r w:rsidR="00DE2B29" w:rsidRPr="00A85BC7"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> :</w:t>
                  </w:r>
                  <w:r w:rsidRPr="00A85BC7"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DE2B29" w:rsidRPr="00A85BC7"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>Agent C</w:t>
                  </w:r>
                  <w:r w:rsidRPr="00A85BC7"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>ommercial  au sein de la camp</w:t>
                  </w:r>
                  <w:r w:rsidR="00DE2B29" w:rsidRPr="00A85BC7"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>a</w:t>
                  </w:r>
                  <w:r w:rsidRPr="00A85BC7"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>gnie aérienne Aigle Azur</w:t>
                  </w:r>
                </w:p>
                <w:p w:rsidR="00DE2B29" w:rsidRPr="00A85BC7" w:rsidRDefault="00DE2B29" w:rsidP="00DE2B29">
                  <w:pPr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</w:pPr>
                </w:p>
                <w:p w:rsidR="00DE2B29" w:rsidRPr="00A85BC7" w:rsidRDefault="00A85BC7" w:rsidP="00DE2B29">
                  <w:pPr>
                    <w:rPr>
                      <w:rFonts w:ascii="Tahoma" w:hAnsi="Tahoma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85BC7"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 xml:space="preserve">2014 : </w:t>
                  </w:r>
                  <w:r w:rsidR="00DE2B29" w:rsidRPr="00A85BC7"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 xml:space="preserve">téléopératrice au sein d’un bureau d’étude –Immar interactive- </w:t>
                  </w:r>
                </w:p>
                <w:p w:rsidR="00095F26" w:rsidRDefault="00095F26" w:rsidP="007A772A">
                  <w:pPr>
                    <w:rPr>
                      <w:rFonts w:ascii="Tahoma" w:hAnsi="Tahoma"/>
                      <w:b/>
                      <w:bCs/>
                    </w:rPr>
                  </w:pPr>
                </w:p>
                <w:p w:rsidR="00DE2B29" w:rsidRDefault="00DE2B29" w:rsidP="007A772A">
                  <w:pPr>
                    <w:rPr>
                      <w:rFonts w:ascii="Tahoma" w:hAnsi="Tahoma"/>
                      <w:b/>
                      <w:bCs/>
                    </w:rPr>
                  </w:pPr>
                </w:p>
                <w:p w:rsidR="00DE2B29" w:rsidRPr="00BE5269" w:rsidRDefault="00DE2B29" w:rsidP="00DE2B29">
                  <w:pPr>
                    <w:rPr>
                      <w:rFonts w:ascii="Tahoma" w:hAnsi="Tahoma"/>
                      <w:b/>
                      <w:bCs/>
                      <w:color w:val="262626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262626"/>
                      <w:sz w:val="28"/>
                      <w:szCs w:val="28"/>
                    </w:rPr>
                    <w:t>COMPETENCES  PERSONELLES</w:t>
                  </w:r>
                </w:p>
                <w:p w:rsidR="00095F26" w:rsidRDefault="00095F26" w:rsidP="001D4F38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/>
                      <w:sz w:val="12"/>
                      <w:szCs w:val="12"/>
                    </w:rPr>
                  </w:pPr>
                </w:p>
                <w:p w:rsidR="00095F26" w:rsidRPr="001D4F38" w:rsidRDefault="00095F26" w:rsidP="001D4F38">
                  <w:pPr>
                    <w:pStyle w:val="Sansinterligne1"/>
                    <w:numPr>
                      <w:ilvl w:val="0"/>
                      <w:numId w:val="19"/>
                    </w:numPr>
                    <w:tabs>
                      <w:tab w:val="left" w:pos="2040"/>
                    </w:tabs>
                    <w:spacing w:line="360" w:lineRule="auto"/>
                    <w:rPr>
                      <w:rFonts w:ascii="Tahoma" w:hAnsi="Tahoma"/>
                      <w:sz w:val="22"/>
                      <w:szCs w:val="22"/>
                    </w:rPr>
                  </w:pPr>
                  <w:r w:rsidRPr="001D4F38">
                    <w:rPr>
                      <w:rFonts w:ascii="Tahoma" w:hAnsi="Tahoma"/>
                      <w:sz w:val="22"/>
                      <w:szCs w:val="22"/>
                    </w:rPr>
                    <w:t>Ponctualité, dévouement et sens de la responsabilité </w:t>
                  </w:r>
                </w:p>
                <w:p w:rsidR="00095F26" w:rsidRPr="001D4F38" w:rsidRDefault="00095F26" w:rsidP="001D4F38">
                  <w:pPr>
                    <w:pStyle w:val="Sansinterligne1"/>
                    <w:numPr>
                      <w:ilvl w:val="0"/>
                      <w:numId w:val="19"/>
                    </w:numPr>
                    <w:tabs>
                      <w:tab w:val="left" w:pos="2040"/>
                    </w:tabs>
                    <w:spacing w:line="360" w:lineRule="auto"/>
                    <w:rPr>
                      <w:rFonts w:ascii="Tahoma" w:hAnsi="Tahoma"/>
                      <w:sz w:val="22"/>
                      <w:szCs w:val="22"/>
                    </w:rPr>
                  </w:pPr>
                  <w:r w:rsidRPr="001D4F38">
                    <w:rPr>
                      <w:rFonts w:ascii="Tahoma" w:hAnsi="Tahoma"/>
                      <w:sz w:val="22"/>
                      <w:szCs w:val="22"/>
                    </w:rPr>
                    <w:t>Sérieuse et dynamique </w:t>
                  </w:r>
                </w:p>
                <w:p w:rsidR="00095F26" w:rsidRDefault="00095F26" w:rsidP="001D4F38">
                  <w:pPr>
                    <w:pStyle w:val="Sansinterligne1"/>
                    <w:numPr>
                      <w:ilvl w:val="0"/>
                      <w:numId w:val="19"/>
                    </w:numPr>
                    <w:tabs>
                      <w:tab w:val="left" w:pos="2040"/>
                    </w:tabs>
                    <w:spacing w:line="360" w:lineRule="auto"/>
                    <w:rPr>
                      <w:rFonts w:ascii="Tahoma" w:hAnsi="Tahoma"/>
                      <w:sz w:val="22"/>
                      <w:szCs w:val="22"/>
                    </w:rPr>
                  </w:pPr>
                  <w:r w:rsidRPr="001D4F38">
                    <w:rPr>
                      <w:rFonts w:ascii="Tahoma" w:hAnsi="Tahoma"/>
                      <w:sz w:val="22"/>
                      <w:szCs w:val="22"/>
                    </w:rPr>
                    <w:t>Très bon sens de la communication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.</w:t>
                  </w:r>
                </w:p>
                <w:p w:rsidR="00095F26" w:rsidRPr="001D4F38" w:rsidRDefault="00095F26" w:rsidP="001D4F38">
                  <w:pPr>
                    <w:pStyle w:val="Sansinterligne1"/>
                    <w:tabs>
                      <w:tab w:val="left" w:pos="2040"/>
                    </w:tabs>
                    <w:spacing w:line="360" w:lineRule="auto"/>
                    <w:ind w:left="720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095F26" w:rsidRPr="008E710C" w:rsidRDefault="00095F26" w:rsidP="001D4F38">
                  <w:pPr>
                    <w:pStyle w:val="Sansinterligne1"/>
                    <w:tabs>
                      <w:tab w:val="left" w:pos="2040"/>
                    </w:tabs>
                    <w:ind w:left="720"/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35398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353981">
        <w:rPr>
          <w:noProof/>
        </w:rPr>
        <w:pict>
          <v:line id="Conector recto 27" o:spid="_x0000_s1031" style="position:absolute;z-index:251660800;visibility:visible;mso-width-relative:margin;mso-height-relative:margin" from="10.95pt,11.9pt" to="10.95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" strokecolor="#604a7b" strokeweight="2pt">
            <v:shadow on="t" color="black" opacity="24903f" origin=",.5" offset="0,.55556mm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35398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353981">
        <w:rPr>
          <w:noProof/>
        </w:rPr>
        <w:pict>
          <v:shape id="_x0000_s1030" type="#_x0000_t202" style="position:absolute;margin-left:24pt;margin-top:14.3pt;width:480pt;height:27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k3+gEAANk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" filled="f" stroked="f">
            <v:textbox>
              <w:txbxContent>
                <w:p w:rsidR="00095F26" w:rsidRPr="00BE5269" w:rsidRDefault="00095F26" w:rsidP="007423FB">
                  <w:pPr>
                    <w:rPr>
                      <w:rFonts w:ascii="Tahoma" w:hAnsi="Tahoma"/>
                      <w:b/>
                      <w:bCs/>
                      <w:color w:val="262626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353981">
        <w:rPr>
          <w:noProof/>
        </w:rPr>
        <w:pict>
          <v:line id="_x0000_s1029" style="position:absolute;z-index:251663872;visibility:visible;mso-width-relative:margin;mso-height-relative:margin" from="11.65pt,5.5pt" to="11.65pt,1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" strokecolor="#604a7b" strokeweight="2pt">
            <v:shadow on="t" color="black" opacity="24903f" origin=",.5" offset="0,.55556mm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353981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353981">
        <w:rPr>
          <w:noProof/>
        </w:rPr>
        <w:pict>
          <v:rect id="Rectángulo 8" o:spid="_x0000_s1028" style="position:absolute;margin-left:-36pt;margin-top:736.5pt;width:612pt;height:54pt;z-index:-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" fillcolor="#0d0d0d" strokecolor="#7d60a0">
            <v:shadow on="t" color="black" opacity="22937f" origin=",.5" offset="0,.63889mm"/>
          </v:rect>
        </w:pic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33B" w:rsidRDefault="0050533B" w:rsidP="0085269B">
      <w:r>
        <w:separator/>
      </w:r>
    </w:p>
  </w:endnote>
  <w:endnote w:type="continuationSeparator" w:id="1">
    <w:p w:rsidR="0050533B" w:rsidRDefault="0050533B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33B" w:rsidRDefault="0050533B" w:rsidP="0085269B">
      <w:r>
        <w:separator/>
      </w:r>
    </w:p>
  </w:footnote>
  <w:footnote w:type="continuationSeparator" w:id="1">
    <w:p w:rsidR="0050533B" w:rsidRDefault="0050533B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9pt;height:12.9pt" o:bullet="t">
        <v:imagedata r:id="rId1" o:title="BD21304_"/>
      </v:shape>
    </w:pict>
  </w:numPicBullet>
  <w:numPicBullet w:numPicBulletId="1">
    <w:pict>
      <v:shape id="_x0000_i1029" type="#_x0000_t75" style="width:15.05pt;height:13.9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60E8D"/>
    <w:multiLevelType w:val="hybridMultilevel"/>
    <w:tmpl w:val="BA0E56A0"/>
    <w:lvl w:ilvl="0" w:tplc="1F6E47E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7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7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8"/>
  </w:num>
  <w:num w:numId="18">
    <w:abstractNumId w:val="13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>
      <o:colormru v:ext="edit" colors="#f69"/>
    </o:shapedefaults>
  </w:hdrShapeDefaults>
  <w:footnotePr>
    <w:footnote w:id="0"/>
    <w:footnote w:id="1"/>
  </w:footnotePr>
  <w:endnotePr>
    <w:endnote w:id="0"/>
    <w:endnote w:id="1"/>
  </w:endnotePr>
  <w:compat/>
  <w:rsids>
    <w:rsidRoot w:val="007A1A2C"/>
    <w:rsid w:val="00005809"/>
    <w:rsid w:val="00007038"/>
    <w:rsid w:val="000169B4"/>
    <w:rsid w:val="000248DD"/>
    <w:rsid w:val="00026B2C"/>
    <w:rsid w:val="00037EF9"/>
    <w:rsid w:val="00050836"/>
    <w:rsid w:val="00062D57"/>
    <w:rsid w:val="00071F1E"/>
    <w:rsid w:val="00073B20"/>
    <w:rsid w:val="0008280D"/>
    <w:rsid w:val="000904F4"/>
    <w:rsid w:val="00091120"/>
    <w:rsid w:val="00094381"/>
    <w:rsid w:val="00095F26"/>
    <w:rsid w:val="000A20BD"/>
    <w:rsid w:val="000C73B6"/>
    <w:rsid w:val="000D17D4"/>
    <w:rsid w:val="000E3808"/>
    <w:rsid w:val="000E7707"/>
    <w:rsid w:val="000F2E60"/>
    <w:rsid w:val="00102A8D"/>
    <w:rsid w:val="00110E63"/>
    <w:rsid w:val="0012460B"/>
    <w:rsid w:val="0014471A"/>
    <w:rsid w:val="00185B49"/>
    <w:rsid w:val="00190C4E"/>
    <w:rsid w:val="001A582C"/>
    <w:rsid w:val="001C0408"/>
    <w:rsid w:val="001D207B"/>
    <w:rsid w:val="001D4F38"/>
    <w:rsid w:val="001E6866"/>
    <w:rsid w:val="001E7EC5"/>
    <w:rsid w:val="001F0444"/>
    <w:rsid w:val="001F3A55"/>
    <w:rsid w:val="001F3D1E"/>
    <w:rsid w:val="001F479E"/>
    <w:rsid w:val="00203F1A"/>
    <w:rsid w:val="0023391C"/>
    <w:rsid w:val="00236416"/>
    <w:rsid w:val="002542CC"/>
    <w:rsid w:val="00254C95"/>
    <w:rsid w:val="0025758A"/>
    <w:rsid w:val="002742AD"/>
    <w:rsid w:val="0029074A"/>
    <w:rsid w:val="00293AE8"/>
    <w:rsid w:val="002A370E"/>
    <w:rsid w:val="002A3B40"/>
    <w:rsid w:val="002C4B0E"/>
    <w:rsid w:val="002D1ACA"/>
    <w:rsid w:val="002E61C4"/>
    <w:rsid w:val="002F2A7B"/>
    <w:rsid w:val="0031598A"/>
    <w:rsid w:val="00330324"/>
    <w:rsid w:val="00340E13"/>
    <w:rsid w:val="00353981"/>
    <w:rsid w:val="00362F82"/>
    <w:rsid w:val="00372DE4"/>
    <w:rsid w:val="0037483E"/>
    <w:rsid w:val="00384092"/>
    <w:rsid w:val="0038669E"/>
    <w:rsid w:val="00394931"/>
    <w:rsid w:val="003A4988"/>
    <w:rsid w:val="003B2DA5"/>
    <w:rsid w:val="003D158B"/>
    <w:rsid w:val="003D1ED0"/>
    <w:rsid w:val="003D6DBF"/>
    <w:rsid w:val="003D7EC0"/>
    <w:rsid w:val="003E7FC6"/>
    <w:rsid w:val="003F7AB8"/>
    <w:rsid w:val="00407837"/>
    <w:rsid w:val="00410DD0"/>
    <w:rsid w:val="0041654B"/>
    <w:rsid w:val="00420955"/>
    <w:rsid w:val="00424BE4"/>
    <w:rsid w:val="004355BC"/>
    <w:rsid w:val="00437755"/>
    <w:rsid w:val="00442F22"/>
    <w:rsid w:val="0045171F"/>
    <w:rsid w:val="004520D6"/>
    <w:rsid w:val="004567F7"/>
    <w:rsid w:val="004665ED"/>
    <w:rsid w:val="00474BFA"/>
    <w:rsid w:val="00481C70"/>
    <w:rsid w:val="00485AA5"/>
    <w:rsid w:val="004A0DB3"/>
    <w:rsid w:val="004A4716"/>
    <w:rsid w:val="004B0ABE"/>
    <w:rsid w:val="004B4A02"/>
    <w:rsid w:val="004D4EF3"/>
    <w:rsid w:val="004D5B79"/>
    <w:rsid w:val="004E768C"/>
    <w:rsid w:val="004F52BB"/>
    <w:rsid w:val="0050533B"/>
    <w:rsid w:val="00505D9A"/>
    <w:rsid w:val="00506752"/>
    <w:rsid w:val="00514185"/>
    <w:rsid w:val="00515BE3"/>
    <w:rsid w:val="0053513D"/>
    <w:rsid w:val="00535AE4"/>
    <w:rsid w:val="005421F5"/>
    <w:rsid w:val="0055022F"/>
    <w:rsid w:val="00556593"/>
    <w:rsid w:val="0058588A"/>
    <w:rsid w:val="00587A67"/>
    <w:rsid w:val="00587C8C"/>
    <w:rsid w:val="005A674E"/>
    <w:rsid w:val="005B15DB"/>
    <w:rsid w:val="005D4353"/>
    <w:rsid w:val="005D4ACC"/>
    <w:rsid w:val="005E022F"/>
    <w:rsid w:val="005E436C"/>
    <w:rsid w:val="005E6B2D"/>
    <w:rsid w:val="00602065"/>
    <w:rsid w:val="00606FD1"/>
    <w:rsid w:val="006073F6"/>
    <w:rsid w:val="00617A5B"/>
    <w:rsid w:val="0063349A"/>
    <w:rsid w:val="00636A38"/>
    <w:rsid w:val="006378ED"/>
    <w:rsid w:val="00640A29"/>
    <w:rsid w:val="00645A24"/>
    <w:rsid w:val="00645A80"/>
    <w:rsid w:val="006502B2"/>
    <w:rsid w:val="00654B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0612"/>
    <w:rsid w:val="00701B23"/>
    <w:rsid w:val="00704824"/>
    <w:rsid w:val="00714EEE"/>
    <w:rsid w:val="007273CC"/>
    <w:rsid w:val="0073240E"/>
    <w:rsid w:val="00734B48"/>
    <w:rsid w:val="007423FB"/>
    <w:rsid w:val="00747AD5"/>
    <w:rsid w:val="00762699"/>
    <w:rsid w:val="007659EE"/>
    <w:rsid w:val="0077269C"/>
    <w:rsid w:val="00791B9B"/>
    <w:rsid w:val="00794829"/>
    <w:rsid w:val="007A1A2C"/>
    <w:rsid w:val="007A772A"/>
    <w:rsid w:val="007C58DC"/>
    <w:rsid w:val="007D16E8"/>
    <w:rsid w:val="007E1346"/>
    <w:rsid w:val="007E3D62"/>
    <w:rsid w:val="007F61DC"/>
    <w:rsid w:val="00801A4D"/>
    <w:rsid w:val="00843ACD"/>
    <w:rsid w:val="008450D9"/>
    <w:rsid w:val="0085269B"/>
    <w:rsid w:val="00856C26"/>
    <w:rsid w:val="0085775F"/>
    <w:rsid w:val="0086788C"/>
    <w:rsid w:val="00877EC7"/>
    <w:rsid w:val="008850B0"/>
    <w:rsid w:val="0089719B"/>
    <w:rsid w:val="00897562"/>
    <w:rsid w:val="00897DA1"/>
    <w:rsid w:val="008B1CC2"/>
    <w:rsid w:val="008B2668"/>
    <w:rsid w:val="008B337A"/>
    <w:rsid w:val="008B6AAB"/>
    <w:rsid w:val="008C1D85"/>
    <w:rsid w:val="008C5E9B"/>
    <w:rsid w:val="008E2500"/>
    <w:rsid w:val="008E710C"/>
    <w:rsid w:val="008F09BB"/>
    <w:rsid w:val="008F0A89"/>
    <w:rsid w:val="008F1C71"/>
    <w:rsid w:val="008F4817"/>
    <w:rsid w:val="008F5F22"/>
    <w:rsid w:val="009006B0"/>
    <w:rsid w:val="009104A6"/>
    <w:rsid w:val="00913A4F"/>
    <w:rsid w:val="00936E91"/>
    <w:rsid w:val="0097344C"/>
    <w:rsid w:val="009735BB"/>
    <w:rsid w:val="009739C7"/>
    <w:rsid w:val="009762A8"/>
    <w:rsid w:val="009938EF"/>
    <w:rsid w:val="00994187"/>
    <w:rsid w:val="009A5901"/>
    <w:rsid w:val="009A69D4"/>
    <w:rsid w:val="009C69D4"/>
    <w:rsid w:val="009D56B4"/>
    <w:rsid w:val="009E0110"/>
    <w:rsid w:val="00A2624E"/>
    <w:rsid w:val="00A27459"/>
    <w:rsid w:val="00A30F58"/>
    <w:rsid w:val="00A374A2"/>
    <w:rsid w:val="00A4161E"/>
    <w:rsid w:val="00A41CEA"/>
    <w:rsid w:val="00A56000"/>
    <w:rsid w:val="00A56DCB"/>
    <w:rsid w:val="00A57702"/>
    <w:rsid w:val="00A607CE"/>
    <w:rsid w:val="00A70206"/>
    <w:rsid w:val="00A76B4B"/>
    <w:rsid w:val="00A85BC7"/>
    <w:rsid w:val="00A907C3"/>
    <w:rsid w:val="00AC1EBC"/>
    <w:rsid w:val="00AC5171"/>
    <w:rsid w:val="00AD4572"/>
    <w:rsid w:val="00AD5C0B"/>
    <w:rsid w:val="00AD6A4F"/>
    <w:rsid w:val="00AF6869"/>
    <w:rsid w:val="00B0563A"/>
    <w:rsid w:val="00B31480"/>
    <w:rsid w:val="00B3557F"/>
    <w:rsid w:val="00B47056"/>
    <w:rsid w:val="00B4762A"/>
    <w:rsid w:val="00B541E9"/>
    <w:rsid w:val="00B556F4"/>
    <w:rsid w:val="00B60FD2"/>
    <w:rsid w:val="00B742C0"/>
    <w:rsid w:val="00B95AEF"/>
    <w:rsid w:val="00BB31EC"/>
    <w:rsid w:val="00BC73C3"/>
    <w:rsid w:val="00BC7EAF"/>
    <w:rsid w:val="00BE5269"/>
    <w:rsid w:val="00C26BE6"/>
    <w:rsid w:val="00C5740F"/>
    <w:rsid w:val="00C57EC6"/>
    <w:rsid w:val="00C64AE1"/>
    <w:rsid w:val="00C8468D"/>
    <w:rsid w:val="00C90D92"/>
    <w:rsid w:val="00C92006"/>
    <w:rsid w:val="00CB1ECC"/>
    <w:rsid w:val="00CB27C4"/>
    <w:rsid w:val="00CB2E12"/>
    <w:rsid w:val="00CB3ECE"/>
    <w:rsid w:val="00CD579D"/>
    <w:rsid w:val="00CD5906"/>
    <w:rsid w:val="00D07605"/>
    <w:rsid w:val="00D2494E"/>
    <w:rsid w:val="00D25D61"/>
    <w:rsid w:val="00D30C64"/>
    <w:rsid w:val="00D43DFB"/>
    <w:rsid w:val="00D51CA4"/>
    <w:rsid w:val="00D67C7A"/>
    <w:rsid w:val="00D72FB9"/>
    <w:rsid w:val="00D7734F"/>
    <w:rsid w:val="00D93F17"/>
    <w:rsid w:val="00DA0CDF"/>
    <w:rsid w:val="00DA6FB4"/>
    <w:rsid w:val="00DB113D"/>
    <w:rsid w:val="00DC4B13"/>
    <w:rsid w:val="00DD4A31"/>
    <w:rsid w:val="00DE0C68"/>
    <w:rsid w:val="00DE2708"/>
    <w:rsid w:val="00DE2B29"/>
    <w:rsid w:val="00DF123E"/>
    <w:rsid w:val="00E03426"/>
    <w:rsid w:val="00E128CD"/>
    <w:rsid w:val="00E156FF"/>
    <w:rsid w:val="00E16C9C"/>
    <w:rsid w:val="00E253E6"/>
    <w:rsid w:val="00E57B55"/>
    <w:rsid w:val="00E66CDC"/>
    <w:rsid w:val="00E71888"/>
    <w:rsid w:val="00E8088C"/>
    <w:rsid w:val="00E91F36"/>
    <w:rsid w:val="00EA1018"/>
    <w:rsid w:val="00EA3020"/>
    <w:rsid w:val="00EA56B3"/>
    <w:rsid w:val="00ED270D"/>
    <w:rsid w:val="00EE3FFD"/>
    <w:rsid w:val="00EE55C8"/>
    <w:rsid w:val="00EF0B09"/>
    <w:rsid w:val="00F014E7"/>
    <w:rsid w:val="00F035B6"/>
    <w:rsid w:val="00F746EB"/>
    <w:rsid w:val="00F753DF"/>
    <w:rsid w:val="00F800BA"/>
    <w:rsid w:val="00F949A8"/>
    <w:rsid w:val="00FA4471"/>
    <w:rsid w:val="00FA7207"/>
    <w:rsid w:val="00FE3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>
      <o:colormru v:ext="edit" colors="#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3D7EC0"/>
    <w:rPr>
      <w:color w:val="800080"/>
      <w:u w:val="single"/>
    </w:rPr>
  </w:style>
  <w:style w:type="paragraph" w:customStyle="1" w:styleId="paragraph">
    <w:name w:val="paragraph"/>
    <w:basedOn w:val="Normal"/>
    <w:rsid w:val="001D4F38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1D4F38"/>
  </w:style>
  <w:style w:type="character" w:customStyle="1" w:styleId="eop">
    <w:name w:val="eop"/>
    <w:basedOn w:val="Policepardfaut"/>
    <w:rsid w:val="001D4F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880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0659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933">
          <w:marLeft w:val="1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7846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0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7320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8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idiri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A8A03-B672-4CBA-929C-65BF03E1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</CharactersWithSpaces>
  <SharedDoc>false</SharedDoc>
  <HLinks>
    <vt:vector size="6" baseType="variant">
      <vt:variant>
        <vt:i4>262262</vt:i4>
      </vt:variant>
      <vt:variant>
        <vt:i4>0</vt:i4>
      </vt:variant>
      <vt:variant>
        <vt:i4>0</vt:i4>
      </vt:variant>
      <vt:variant>
        <vt:i4>5</vt:i4>
      </vt:variant>
      <vt:variant>
        <vt:lpwstr>mailto:anie-24@hotmail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lenovo</cp:lastModifiedBy>
  <cp:revision>4</cp:revision>
  <cp:lastPrinted>2017-10-22T11:02:00Z</cp:lastPrinted>
  <dcterms:created xsi:type="dcterms:W3CDTF">2019-08-21T16:35:00Z</dcterms:created>
  <dcterms:modified xsi:type="dcterms:W3CDTF">2019-08-30T18:13:00Z</dcterms:modified>
</cp:coreProperties>
</file>